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7B06C5">
        <w:rPr>
          <w:rFonts w:ascii="ＭＳ ゴシック" w:eastAsia="ＭＳ ゴシック" w:hAnsi="ＭＳ ゴシック" w:hint="eastAsia"/>
          <w:b/>
          <w:sz w:val="28"/>
          <w:szCs w:val="28"/>
        </w:rPr>
        <w:t>土佐FBC</w:t>
      </w:r>
      <w:r w:rsidR="009A1127">
        <w:rPr>
          <w:rFonts w:ascii="ＭＳ ゴシック" w:eastAsia="ＭＳ ゴシック" w:hAnsi="ＭＳ ゴシック" w:hint="eastAsia"/>
          <w:b/>
          <w:sz w:val="28"/>
          <w:szCs w:val="28"/>
        </w:rPr>
        <w:t>部分受講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願</w:t>
      </w:r>
    </w:p>
    <w:p w:rsidR="00AD2CAE" w:rsidRPr="00C46BA1" w:rsidRDefault="00AD2CAE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111241" w:rsidRDefault="00AD2CAE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  <w:r w:rsidRPr="00C46BA1">
        <w:rPr>
          <w:rFonts w:ascii="ＭＳ ゴシック" w:eastAsia="ＭＳ ゴシック" w:hAnsi="ＭＳ ゴシック" w:hint="eastAsia"/>
          <w:b/>
          <w:sz w:val="24"/>
          <w:u w:val="double"/>
        </w:rPr>
        <w:t>申込締切：</w:t>
      </w:r>
      <w:r w:rsidR="004C0E30">
        <w:rPr>
          <w:rFonts w:ascii="ＭＳ ゴシック" w:eastAsia="ＭＳ ゴシック" w:hAnsi="ＭＳ ゴシック" w:hint="eastAsia"/>
          <w:b/>
          <w:sz w:val="24"/>
          <w:u w:val="double"/>
        </w:rPr>
        <w:t>6</w:t>
      </w:r>
      <w:r w:rsidRPr="00C46BA1">
        <w:rPr>
          <w:rFonts w:ascii="ＭＳ ゴシック" w:eastAsia="ＭＳ ゴシック" w:hAnsi="ＭＳ ゴシック" w:hint="eastAsia"/>
          <w:b/>
          <w:sz w:val="24"/>
          <w:u w:val="double"/>
        </w:rPr>
        <w:t>月</w:t>
      </w:r>
      <w:r w:rsidR="004C0E30">
        <w:rPr>
          <w:rFonts w:ascii="ＭＳ ゴシック" w:eastAsia="ＭＳ ゴシック" w:hAnsi="ＭＳ ゴシック" w:hint="eastAsia"/>
          <w:b/>
          <w:sz w:val="24"/>
          <w:u w:val="double"/>
        </w:rPr>
        <w:t>8</w:t>
      </w:r>
      <w:r w:rsidRPr="00C46BA1">
        <w:rPr>
          <w:rFonts w:ascii="ＭＳ ゴシック" w:eastAsia="ＭＳ ゴシック" w:hAnsi="ＭＳ ゴシック" w:hint="eastAsia"/>
          <w:b/>
          <w:sz w:val="24"/>
          <w:u w:val="double"/>
        </w:rPr>
        <w:t>日（</w:t>
      </w:r>
      <w:r w:rsidR="004C0E30">
        <w:rPr>
          <w:rFonts w:ascii="ＭＳ ゴシック" w:eastAsia="ＭＳ ゴシック" w:hAnsi="ＭＳ ゴシック" w:hint="eastAsia"/>
          <w:b/>
          <w:sz w:val="24"/>
          <w:u w:val="double"/>
        </w:rPr>
        <w:t>金</w:t>
      </w:r>
      <w:bookmarkStart w:id="0" w:name="_GoBack"/>
      <w:bookmarkEnd w:id="0"/>
      <w:r w:rsidR="007B06C5">
        <w:rPr>
          <w:rFonts w:ascii="ＭＳ ゴシック" w:eastAsia="ＭＳ ゴシック" w:hAnsi="ＭＳ ゴシック" w:hint="eastAsia"/>
          <w:b/>
          <w:sz w:val="24"/>
          <w:u w:val="double"/>
        </w:rPr>
        <w:t>）</w:t>
      </w:r>
    </w:p>
    <w:p w:rsidR="00AD2CAE" w:rsidRPr="000F3A4D" w:rsidRDefault="00AD2CAE" w:rsidP="00AD2CAE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trike/>
          <w:sz w:val="24"/>
        </w:rPr>
        <w:t xml:space="preserve">　</w:t>
      </w:r>
      <w:r w:rsidRPr="000F3A4D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:rsidR="001E4348" w:rsidRDefault="000F3A4D" w:rsidP="001E4348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0174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</w:p>
    <w:p w:rsidR="000F3A4D" w:rsidRDefault="001F6D35" w:rsidP="001E4348">
      <w:pPr>
        <w:spacing w:line="0" w:lineRule="atLeast"/>
        <w:ind w:firstLineChars="600" w:firstLine="144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Mail：</w:t>
      </w:r>
      <w:hyperlink r:id="rId8" w:history="1">
        <w:r w:rsidR="000F3A4D" w:rsidRPr="000F3A4D">
          <w:rPr>
            <w:rStyle w:val="a6"/>
            <w:rFonts w:ascii="ＭＳ ゴシック" w:eastAsia="ＭＳ ゴシック" w:hAnsi="ＭＳ ゴシック" w:hint="eastAsia"/>
            <w:color w:val="auto"/>
            <w:sz w:val="24"/>
          </w:rPr>
          <w:t>cobo@kochi-u.ac.jp</w:t>
        </w:r>
      </w:hyperlink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0C4D62">
        <w:trPr>
          <w:trHeight w:val="2949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志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動機、抱負等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0C4D62">
        <w:trPr>
          <w:trHeight w:val="2962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4348"/>
    <w:rsid w:val="001E723F"/>
    <w:rsid w:val="001F270B"/>
    <w:rsid w:val="001F363D"/>
    <w:rsid w:val="001F6D35"/>
    <w:rsid w:val="00201578"/>
    <w:rsid w:val="002015A2"/>
    <w:rsid w:val="00202464"/>
    <w:rsid w:val="002152CE"/>
    <w:rsid w:val="00217986"/>
    <w:rsid w:val="00223978"/>
    <w:rsid w:val="00230A15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174D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C0E30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77D04"/>
    <w:rsid w:val="007878D1"/>
    <w:rsid w:val="00791846"/>
    <w:rsid w:val="00792D8F"/>
    <w:rsid w:val="00794437"/>
    <w:rsid w:val="00794C5B"/>
    <w:rsid w:val="007A0365"/>
    <w:rsid w:val="007B06C5"/>
    <w:rsid w:val="007B1031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4F6B"/>
    <w:rsid w:val="008154DB"/>
    <w:rsid w:val="008170C4"/>
    <w:rsid w:val="008223CF"/>
    <w:rsid w:val="0082282F"/>
    <w:rsid w:val="00833DE5"/>
    <w:rsid w:val="008351F8"/>
    <w:rsid w:val="008361D0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37FE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5638D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A1127"/>
    <w:rsid w:val="009B4DBD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03A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@koch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5827-10EB-4C16-9C61-DC2DB35E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6:27:00Z</dcterms:created>
  <dcterms:modified xsi:type="dcterms:W3CDTF">2018-05-10T06:27:00Z</dcterms:modified>
</cp:coreProperties>
</file>